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8" w:type="dxa"/>
        <w:tblLayout w:type="fixed"/>
        <w:tblLook w:val="04A0"/>
      </w:tblPr>
      <w:tblGrid>
        <w:gridCol w:w="5508"/>
      </w:tblGrid>
      <w:tr w:rsidR="001E4D76">
        <w:trPr>
          <w:trHeight w:val="263"/>
        </w:trPr>
        <w:tc>
          <w:tcPr>
            <w:tcW w:w="5508" w:type="dxa"/>
          </w:tcPr>
          <w:p w:rsidR="001E4D76" w:rsidRDefault="0034107F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D76">
        <w:trPr>
          <w:trHeight w:val="2638"/>
        </w:trPr>
        <w:tc>
          <w:tcPr>
            <w:tcW w:w="5508" w:type="dxa"/>
          </w:tcPr>
          <w:p w:rsidR="001E4D76" w:rsidRDefault="0034107F">
            <w:pPr>
              <w:snapToGrid w:val="0"/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 ГРЯЗИНСКОГО  </w:t>
            </w:r>
          </w:p>
          <w:p w:rsidR="001E4D76" w:rsidRDefault="0034107F">
            <w:pPr>
              <w:spacing w:before="120" w:line="240" w:lineRule="atLeast"/>
              <w:jc w:val="center"/>
              <w:rPr>
                <w:bCs/>
              </w:rPr>
            </w:pPr>
            <w:r>
              <w:rPr>
                <w:bCs/>
              </w:rPr>
              <w:t>МУНИЦИПАЛЬНОГО  РАЙОНА</w:t>
            </w:r>
          </w:p>
          <w:p w:rsidR="001E4D76" w:rsidRDefault="0034107F">
            <w:pPr>
              <w:pStyle w:val="1"/>
              <w:tabs>
                <w:tab w:val="left" w:pos="0"/>
              </w:tabs>
              <w:jc w:val="center"/>
              <w:rPr>
                <w:rFonts w:eastAsiaTheme="minorEastAsia"/>
                <w:b/>
                <w:bCs/>
                <w:sz w:val="24"/>
              </w:rPr>
            </w:pPr>
            <w:r>
              <w:rPr>
                <w:rFonts w:eastAsiaTheme="minorEastAsia"/>
                <w:b/>
                <w:bCs/>
                <w:sz w:val="24"/>
              </w:rPr>
              <w:t>ОТДЕЛ      ОБРАЗОВАНИЯ</w:t>
            </w:r>
          </w:p>
          <w:p w:rsidR="001E4D76" w:rsidRDefault="001E4D76">
            <w:pPr>
              <w:jc w:val="center"/>
              <w:rPr>
                <w:b/>
                <w:sz w:val="16"/>
              </w:rPr>
            </w:pPr>
          </w:p>
          <w:p w:rsidR="001E4D76" w:rsidRDefault="0034107F">
            <w:pPr>
              <w:tabs>
                <w:tab w:val="left" w:pos="465"/>
                <w:tab w:val="center" w:pos="26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Р И К А З</w:t>
            </w:r>
          </w:p>
          <w:p w:rsidR="001E4D76" w:rsidRDefault="001E4D76">
            <w:pPr>
              <w:jc w:val="center"/>
              <w:rPr>
                <w:b/>
                <w:sz w:val="28"/>
                <w:szCs w:val="28"/>
              </w:rPr>
            </w:pPr>
          </w:p>
          <w:p w:rsidR="001E4D76" w:rsidRDefault="0034107F">
            <w:r>
              <w:rPr>
                <w:sz w:val="28"/>
                <w:szCs w:val="28"/>
              </w:rPr>
              <w:t>2</w:t>
            </w:r>
            <w:r w:rsidR="00C176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</w:t>
            </w:r>
            <w:r w:rsidR="00C176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                                         № 6</w:t>
            </w:r>
            <w:r w:rsidR="00C1767F">
              <w:rPr>
                <w:sz w:val="28"/>
                <w:szCs w:val="28"/>
              </w:rPr>
              <w:t>36</w:t>
            </w:r>
          </w:p>
          <w:p w:rsidR="001E4D76" w:rsidRDefault="0034107F">
            <w:pPr>
              <w:jc w:val="center"/>
            </w:pPr>
            <w:r>
              <w:t>г.Грязи</w:t>
            </w:r>
          </w:p>
          <w:p w:rsidR="001E4D76" w:rsidRDefault="001E4D76">
            <w:pPr>
              <w:spacing w:before="60" w:line="360" w:lineRule="atLeast"/>
              <w:jc w:val="center"/>
              <w:rPr>
                <w:rFonts w:ascii="NTHarmonica" w:hAnsi="NTHarmonica"/>
              </w:rPr>
            </w:pPr>
          </w:p>
        </w:tc>
      </w:tr>
    </w:tbl>
    <w:p w:rsidR="001E4D76" w:rsidRDefault="0034107F">
      <w:r>
        <w:t xml:space="preserve">Об итогах районного экологического конкурса </w:t>
      </w:r>
    </w:p>
    <w:p w:rsidR="001E4D76" w:rsidRDefault="0034107F">
      <w:r>
        <w:t xml:space="preserve">«Малые реки Липецкой области» </w:t>
      </w:r>
    </w:p>
    <w:p w:rsidR="001E4D76" w:rsidRDefault="001E4D76">
      <w:pPr>
        <w:jc w:val="both"/>
      </w:pPr>
    </w:p>
    <w:p w:rsidR="001E4D76" w:rsidRPr="009671EA" w:rsidRDefault="00E93BBC" w:rsidP="009671EA">
      <w:pPr>
        <w:spacing w:line="276" w:lineRule="auto"/>
        <w:jc w:val="both"/>
      </w:pPr>
      <w:r>
        <w:t xml:space="preserve">          </w:t>
      </w:r>
      <w:r w:rsidR="0034107F">
        <w:t xml:space="preserve">В целях активизации деятельности образовательных учреждений </w:t>
      </w:r>
      <w:proofErr w:type="spellStart"/>
      <w:r w:rsidR="0034107F">
        <w:t>Грязинского</w:t>
      </w:r>
      <w:proofErr w:type="spellEnd"/>
      <w:r w:rsidR="0034107F">
        <w:t xml:space="preserve"> района по привлечению обучающихся к проблемам экологического состояния природных водных источников, практической природоохранной и исследовательской работе по изучению малых рек области с </w:t>
      </w:r>
      <w:r w:rsidR="00881801">
        <w:t xml:space="preserve">15 мая </w:t>
      </w:r>
      <w:r w:rsidR="0034107F">
        <w:t xml:space="preserve">по </w:t>
      </w:r>
      <w:r w:rsidR="00881801">
        <w:t xml:space="preserve">15 </w:t>
      </w:r>
      <w:r w:rsidR="0034107F">
        <w:t>октября 202</w:t>
      </w:r>
      <w:r w:rsidR="00881801">
        <w:t>3</w:t>
      </w:r>
      <w:r w:rsidR="0034107F">
        <w:t xml:space="preserve"> года было организовано </w:t>
      </w:r>
      <w:r w:rsidR="0034107F" w:rsidRPr="009671EA">
        <w:t>проведение районного экологического конкурса «Малые реки Липецкой области».</w:t>
      </w:r>
    </w:p>
    <w:p w:rsidR="00881801" w:rsidRPr="009671EA" w:rsidRDefault="00E93BBC" w:rsidP="009671EA">
      <w:pPr>
        <w:spacing w:line="276" w:lineRule="auto"/>
        <w:jc w:val="both"/>
      </w:pPr>
      <w:r>
        <w:t xml:space="preserve">          </w:t>
      </w:r>
      <w:r w:rsidR="00881801" w:rsidRPr="009671EA">
        <w:t>В конкурсе приняли участие школьники трёх возрастных групп (1-5 классы, 6-8 классы, 9-11 классы) из 1</w:t>
      </w:r>
      <w:r w:rsidR="00583E45">
        <w:t>4</w:t>
      </w:r>
      <w:r w:rsidR="00881801" w:rsidRPr="009671EA">
        <w:t xml:space="preserve"> образовательных учреждений:</w:t>
      </w:r>
      <w:r w:rsidR="00881801" w:rsidRPr="009671EA">
        <w:rPr>
          <w:iCs/>
        </w:rPr>
        <w:t xml:space="preserve"> ЦРТДЮ, школы №№1, 2, 3, 4, 5, 9, </w:t>
      </w:r>
      <w:proofErr w:type="spellStart"/>
      <w:r w:rsidR="00881801" w:rsidRPr="009671EA">
        <w:rPr>
          <w:iCs/>
        </w:rPr>
        <w:t>с.Б.Самовец</w:t>
      </w:r>
      <w:proofErr w:type="spellEnd"/>
      <w:r w:rsidR="00881801" w:rsidRPr="009671EA">
        <w:rPr>
          <w:iCs/>
        </w:rPr>
        <w:t xml:space="preserve">, </w:t>
      </w:r>
      <w:proofErr w:type="spellStart"/>
      <w:r w:rsidR="00583E45">
        <w:rPr>
          <w:iCs/>
        </w:rPr>
        <w:t>с.В.Телелюй</w:t>
      </w:r>
      <w:proofErr w:type="spellEnd"/>
      <w:r w:rsidR="00583E45">
        <w:rPr>
          <w:iCs/>
        </w:rPr>
        <w:t xml:space="preserve">, </w:t>
      </w:r>
      <w:r w:rsidR="00881801" w:rsidRPr="009671EA">
        <w:rPr>
          <w:iCs/>
        </w:rPr>
        <w:t>с</w:t>
      </w:r>
      <w:proofErr w:type="gramStart"/>
      <w:r w:rsidR="00881801" w:rsidRPr="009671EA">
        <w:rPr>
          <w:iCs/>
        </w:rPr>
        <w:t>.К</w:t>
      </w:r>
      <w:proofErr w:type="gramEnd"/>
      <w:r w:rsidR="00881801" w:rsidRPr="009671EA">
        <w:rPr>
          <w:iCs/>
        </w:rPr>
        <w:t xml:space="preserve">оробовка, д.Кубань, с.Петровка, с.Фащёвка, </w:t>
      </w:r>
      <w:proofErr w:type="spellStart"/>
      <w:r w:rsidR="00881801" w:rsidRPr="009671EA">
        <w:rPr>
          <w:iCs/>
        </w:rPr>
        <w:t>с.Ярлуково</w:t>
      </w:r>
      <w:proofErr w:type="spellEnd"/>
      <w:r w:rsidR="00881801" w:rsidRPr="009671EA">
        <w:rPr>
          <w:iCs/>
        </w:rPr>
        <w:t>.</w:t>
      </w:r>
    </w:p>
    <w:p w:rsidR="00881801" w:rsidRPr="009671EA" w:rsidRDefault="00E93BBC" w:rsidP="009671EA">
      <w:pPr>
        <w:spacing w:line="276" w:lineRule="auto"/>
        <w:jc w:val="both"/>
      </w:pPr>
      <w:r>
        <w:t xml:space="preserve">          </w:t>
      </w:r>
      <w:r w:rsidR="00881801" w:rsidRPr="009671EA">
        <w:t xml:space="preserve">В оргкомитет районного конкурса    были представлены фотографии пейзажей с изображением малых рек своего края, материалы, отражающие учебно-исследовательскую </w:t>
      </w:r>
      <w:r w:rsidR="009671EA">
        <w:t xml:space="preserve">и </w:t>
      </w:r>
      <w:r w:rsidR="009671EA" w:rsidRPr="002046A4">
        <w:t xml:space="preserve">эколого-просветительскую </w:t>
      </w:r>
      <w:r w:rsidR="00881801" w:rsidRPr="009671EA">
        <w:t>деятельность школьников по изучению и охране водных объектов. Подготовленные работы рассматривались в номинациях «Художественная фотография», «Эколого-просветительская работа», «Исследовательские работы».</w:t>
      </w:r>
    </w:p>
    <w:p w:rsidR="001E4D76" w:rsidRDefault="00E93BBC" w:rsidP="00795FCF">
      <w:pPr>
        <w:spacing w:afterLines="50" w:line="276" w:lineRule="auto"/>
        <w:jc w:val="both"/>
      </w:pPr>
      <w:r>
        <w:t xml:space="preserve">          </w:t>
      </w:r>
      <w:r w:rsidR="0034107F">
        <w:t xml:space="preserve">В соответствии с Положением и на основании решения оргкомитета районного экологического конкурса «Малые реки Липецкой области» </w:t>
      </w:r>
    </w:p>
    <w:p w:rsidR="001E4D76" w:rsidRDefault="0034107F" w:rsidP="00795FCF">
      <w:pPr>
        <w:spacing w:afterLines="50"/>
      </w:pPr>
      <w:r>
        <w:rPr>
          <w:b/>
        </w:rPr>
        <w:t>ПРИКАЗЫВАЮ:</w:t>
      </w:r>
    </w:p>
    <w:p w:rsidR="001E4D76" w:rsidRDefault="0034107F">
      <w:pPr>
        <w:spacing w:after="60"/>
        <w:jc w:val="both"/>
      </w:pPr>
      <w:r>
        <w:t xml:space="preserve">1. Признать победителями и призёрами, наградить Почётными грамотами отдела образования </w:t>
      </w:r>
      <w:proofErr w:type="spellStart"/>
      <w:r>
        <w:t>Грязинского</w:t>
      </w:r>
      <w:proofErr w:type="spellEnd"/>
      <w:r>
        <w:t xml:space="preserve"> муниципального района участников районного экологического</w:t>
      </w:r>
      <w:r w:rsidR="00E93BBC">
        <w:t xml:space="preserve"> </w:t>
      </w:r>
      <w:r>
        <w:t xml:space="preserve">конкурса «Малые реки Липецкой области» в следующем составе: </w:t>
      </w:r>
    </w:p>
    <w:p w:rsidR="001E4D76" w:rsidRDefault="0034107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Исследовательские работы»:</w:t>
      </w:r>
    </w:p>
    <w:p w:rsidR="001E4D76" w:rsidRDefault="0034107F">
      <w:pPr>
        <w:rPr>
          <w:b/>
        </w:rPr>
      </w:pPr>
      <w:r>
        <w:rPr>
          <w:b/>
        </w:rPr>
        <w:t xml:space="preserve">возрастная группа </w:t>
      </w:r>
      <w:r w:rsidR="007079C7">
        <w:rPr>
          <w:b/>
        </w:rPr>
        <w:t>9</w:t>
      </w:r>
      <w:r>
        <w:rPr>
          <w:b/>
        </w:rPr>
        <w:t xml:space="preserve"> - </w:t>
      </w:r>
      <w:r w:rsidR="007079C7">
        <w:rPr>
          <w:b/>
        </w:rPr>
        <w:t>11</w:t>
      </w:r>
      <w:r>
        <w:rPr>
          <w:b/>
        </w:rPr>
        <w:t xml:space="preserve"> класс:</w:t>
      </w:r>
    </w:p>
    <w:p w:rsidR="001E4D76" w:rsidRDefault="0034107F" w:rsidP="00795FCF">
      <w:pPr>
        <w:spacing w:afterLines="50"/>
      </w:pPr>
      <w:r>
        <w:rPr>
          <w:b/>
        </w:rPr>
        <w:t>1 место</w:t>
      </w:r>
      <w:r w:rsidR="00E93BBC">
        <w:rPr>
          <w:b/>
        </w:rPr>
        <w:t xml:space="preserve"> </w:t>
      </w:r>
      <w:r>
        <w:t xml:space="preserve">– </w:t>
      </w:r>
      <w:r w:rsidR="00B60966">
        <w:t xml:space="preserve">Несмеянова Татьяна, обучающаяся МБОУ ООШ </w:t>
      </w:r>
      <w:proofErr w:type="spellStart"/>
      <w:r w:rsidR="00B60966">
        <w:t>с.В.Телелюй</w:t>
      </w:r>
      <w:proofErr w:type="spellEnd"/>
      <w:r w:rsidR="00B60966">
        <w:t xml:space="preserve">, </w:t>
      </w:r>
      <w:proofErr w:type="spellStart"/>
      <w:proofErr w:type="gramStart"/>
      <w:r w:rsidR="00B60966">
        <w:t>рук-ль</w:t>
      </w:r>
      <w:proofErr w:type="spellEnd"/>
      <w:proofErr w:type="gramEnd"/>
      <w:r w:rsidR="00B60966">
        <w:t xml:space="preserve"> Казанцева С.Е</w:t>
      </w:r>
      <w:r>
        <w:t>;</w:t>
      </w:r>
    </w:p>
    <w:p w:rsidR="001E4D76" w:rsidRDefault="0034107F" w:rsidP="00795FCF">
      <w:pPr>
        <w:spacing w:beforeLines="50" w:afterLines="50"/>
        <w:rPr>
          <w:bCs/>
        </w:rPr>
      </w:pPr>
      <w:r>
        <w:rPr>
          <w:b/>
        </w:rPr>
        <w:t xml:space="preserve">2 место </w:t>
      </w:r>
      <w:r>
        <w:t>–</w:t>
      </w:r>
      <w:r w:rsidR="00E93BBC">
        <w:t xml:space="preserve"> </w:t>
      </w:r>
      <w:proofErr w:type="spellStart"/>
      <w:r>
        <w:t>Еперина</w:t>
      </w:r>
      <w:proofErr w:type="spellEnd"/>
      <w:r>
        <w:t xml:space="preserve"> Ангелина, обучающаяся МБОУ СОШ №2, </w:t>
      </w:r>
      <w:proofErr w:type="spellStart"/>
      <w:proofErr w:type="gramStart"/>
      <w:r>
        <w:t>рук-ль</w:t>
      </w:r>
      <w:proofErr w:type="spellEnd"/>
      <w:proofErr w:type="gramEnd"/>
      <w:r>
        <w:t xml:space="preserve"> </w:t>
      </w:r>
      <w:proofErr w:type="spellStart"/>
      <w:r>
        <w:t>Соколикова</w:t>
      </w:r>
      <w:proofErr w:type="spellEnd"/>
      <w:r>
        <w:t xml:space="preserve"> О.В.</w:t>
      </w:r>
      <w:r w:rsidR="00731764">
        <w:t>;</w:t>
      </w:r>
    </w:p>
    <w:p w:rsidR="001E4D76" w:rsidRDefault="0034107F" w:rsidP="00795FCF">
      <w:pPr>
        <w:spacing w:afterLines="100"/>
      </w:pPr>
      <w:r>
        <w:rPr>
          <w:b/>
        </w:rPr>
        <w:t>3 место</w:t>
      </w:r>
      <w:r w:rsidR="00E93BBC">
        <w:rPr>
          <w:b/>
        </w:rPr>
        <w:t xml:space="preserve"> </w:t>
      </w:r>
      <w:r>
        <w:t xml:space="preserve">– </w:t>
      </w:r>
      <w:r w:rsidR="007079C7">
        <w:t>не присуждать.</w:t>
      </w:r>
    </w:p>
    <w:p w:rsidR="001E4D76" w:rsidRDefault="0034107F">
      <w:pPr>
        <w:rPr>
          <w:b/>
          <w:i/>
          <w:u w:val="single"/>
        </w:rPr>
      </w:pPr>
      <w:r>
        <w:rPr>
          <w:b/>
          <w:i/>
          <w:u w:val="single"/>
        </w:rPr>
        <w:t>- в номинации «Художественная фотография»:</w:t>
      </w:r>
    </w:p>
    <w:p w:rsidR="001E4D76" w:rsidRDefault="0034107F">
      <w:pPr>
        <w:rPr>
          <w:b/>
        </w:rPr>
      </w:pPr>
      <w:r>
        <w:rPr>
          <w:b/>
        </w:rPr>
        <w:t>возрастная группа 3-5 класс:</w:t>
      </w:r>
    </w:p>
    <w:p w:rsidR="001E4D76" w:rsidRDefault="0034107F" w:rsidP="00795FCF">
      <w:pPr>
        <w:spacing w:afterLines="50"/>
      </w:pPr>
      <w:r>
        <w:rPr>
          <w:b/>
        </w:rPr>
        <w:t>1 место</w:t>
      </w:r>
      <w:r>
        <w:t xml:space="preserve"> –</w:t>
      </w:r>
      <w:r w:rsidR="00E93BBC">
        <w:t xml:space="preserve"> </w:t>
      </w:r>
      <w:r w:rsidR="00731764">
        <w:t xml:space="preserve">Ли Артём, обучающийся МБОУ гимназия №3, </w:t>
      </w:r>
      <w:proofErr w:type="gramStart"/>
      <w:r w:rsidR="00731764">
        <w:t>рук-ль</w:t>
      </w:r>
      <w:proofErr w:type="gramEnd"/>
      <w:r w:rsidR="00731764">
        <w:t xml:space="preserve"> Шинкоренко В.А.</w:t>
      </w:r>
      <w:r>
        <w:t>,</w:t>
      </w:r>
    </w:p>
    <w:p w:rsidR="001E4D76" w:rsidRDefault="00E93BBC" w:rsidP="00795FCF">
      <w:pPr>
        <w:spacing w:beforeLines="50" w:afterLines="50"/>
      </w:pPr>
      <w:r>
        <w:t xml:space="preserve">              </w:t>
      </w:r>
      <w:r w:rsidR="0034107F">
        <w:t>–</w:t>
      </w:r>
      <w:r>
        <w:t xml:space="preserve"> </w:t>
      </w:r>
      <w:proofErr w:type="spellStart"/>
      <w:r w:rsidR="00731764">
        <w:t>Яковенко</w:t>
      </w:r>
      <w:proofErr w:type="spellEnd"/>
      <w:r w:rsidR="00731764">
        <w:t xml:space="preserve"> Виктория, обучающаяся МБУ ДО ЦРТДЮ, </w:t>
      </w:r>
      <w:proofErr w:type="gramStart"/>
      <w:r w:rsidR="00731764">
        <w:t>рук-ль</w:t>
      </w:r>
      <w:proofErr w:type="gramEnd"/>
      <w:r w:rsidR="00731764">
        <w:t xml:space="preserve"> Мишанина Н.С.;</w:t>
      </w:r>
    </w:p>
    <w:p w:rsidR="001E4D76" w:rsidRDefault="0034107F" w:rsidP="00795FCF">
      <w:pPr>
        <w:spacing w:beforeLines="50" w:afterLines="50"/>
      </w:pPr>
      <w:r>
        <w:rPr>
          <w:b/>
        </w:rPr>
        <w:lastRenderedPageBreak/>
        <w:t>2 место</w:t>
      </w:r>
      <w:r>
        <w:t xml:space="preserve"> – </w:t>
      </w:r>
      <w:proofErr w:type="spellStart"/>
      <w:r w:rsidR="00731764">
        <w:t>Присекин</w:t>
      </w:r>
      <w:proofErr w:type="spellEnd"/>
      <w:r w:rsidR="00731764">
        <w:t xml:space="preserve"> Иван, обучающийся МБОУ ООШ с.Петровка, </w:t>
      </w:r>
      <w:proofErr w:type="spellStart"/>
      <w:r w:rsidR="00731764">
        <w:t>рук-ль</w:t>
      </w:r>
      <w:proofErr w:type="spellEnd"/>
      <w:r w:rsidR="00731764">
        <w:t xml:space="preserve"> Косых Н.Б.;</w:t>
      </w:r>
    </w:p>
    <w:p w:rsidR="001E4D76" w:rsidRDefault="0034107F" w:rsidP="00795FCF">
      <w:pPr>
        <w:spacing w:beforeLines="50" w:afterLines="50"/>
      </w:pPr>
      <w:r>
        <w:rPr>
          <w:b/>
        </w:rPr>
        <w:t>3 место</w:t>
      </w:r>
      <w:r>
        <w:t xml:space="preserve"> – </w:t>
      </w:r>
      <w:r w:rsidR="00731764">
        <w:t xml:space="preserve">Малыхина </w:t>
      </w:r>
      <w:proofErr w:type="spellStart"/>
      <w:r w:rsidR="00731764">
        <w:t>Дарина</w:t>
      </w:r>
      <w:proofErr w:type="spellEnd"/>
      <w:r w:rsidR="00731764">
        <w:t>, обучающаяся МБУ ДО ЦРТДЮ, рук-ль Ванина Е.А.</w:t>
      </w:r>
      <w:r>
        <w:t>,</w:t>
      </w:r>
    </w:p>
    <w:p w:rsidR="001E4D76" w:rsidRDefault="0034107F" w:rsidP="00795FCF">
      <w:pPr>
        <w:spacing w:beforeLines="50" w:afterLines="50"/>
        <w:ind w:firstLineChars="350" w:firstLine="840"/>
      </w:pPr>
      <w:r>
        <w:t xml:space="preserve">– </w:t>
      </w:r>
      <w:proofErr w:type="spellStart"/>
      <w:r w:rsidR="00731764">
        <w:t>Хайрутдинова</w:t>
      </w:r>
      <w:proofErr w:type="spellEnd"/>
      <w:r w:rsidR="00731764">
        <w:t xml:space="preserve"> Полина, обучающаяся МБУ ДО ЦРТДЮ, рук-ль Иванова С.В.</w:t>
      </w:r>
    </w:p>
    <w:p w:rsidR="001E4D76" w:rsidRDefault="0034107F">
      <w:pPr>
        <w:rPr>
          <w:b/>
        </w:rPr>
      </w:pPr>
      <w:r>
        <w:rPr>
          <w:b/>
        </w:rPr>
        <w:t>возрастная группа 6-8 класс:</w:t>
      </w:r>
    </w:p>
    <w:p w:rsidR="001E4D76" w:rsidRDefault="0034107F">
      <w:r>
        <w:rPr>
          <w:b/>
        </w:rPr>
        <w:t>1 место</w:t>
      </w:r>
      <w:r>
        <w:t xml:space="preserve"> –</w:t>
      </w:r>
      <w:r w:rsidR="00BA0F57">
        <w:t xml:space="preserve"> Евдокимова Дарья, обучающаяся МБУ ДО ЦРТДЮ, рук-ль Колесова И.В.</w:t>
      </w:r>
      <w:r>
        <w:t>,</w:t>
      </w:r>
    </w:p>
    <w:p w:rsidR="001E4D76" w:rsidRDefault="0034107F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proofErr w:type="spellStart"/>
      <w:r w:rsidR="00B63D93">
        <w:t>Путинцева</w:t>
      </w:r>
      <w:proofErr w:type="spellEnd"/>
      <w:r w:rsidR="00B63D93">
        <w:t xml:space="preserve"> Елена, обучающаяся МБОУ СОШ д</w:t>
      </w:r>
      <w:proofErr w:type="gramStart"/>
      <w:r w:rsidR="00B63D93">
        <w:t>.К</w:t>
      </w:r>
      <w:proofErr w:type="gramEnd"/>
      <w:r w:rsidR="00B63D93">
        <w:t xml:space="preserve">убань, </w:t>
      </w:r>
      <w:proofErr w:type="spellStart"/>
      <w:r w:rsidR="00B63D93">
        <w:t>рук-ль</w:t>
      </w:r>
      <w:proofErr w:type="spellEnd"/>
      <w:r w:rsidR="00B63D93">
        <w:t xml:space="preserve"> </w:t>
      </w:r>
      <w:proofErr w:type="spellStart"/>
      <w:r w:rsidR="00B63D93">
        <w:t>Сокрюкина</w:t>
      </w:r>
      <w:proofErr w:type="spellEnd"/>
      <w:r w:rsidR="00B63D93">
        <w:t xml:space="preserve"> И.А.</w:t>
      </w:r>
      <w:r w:rsidR="00287A19">
        <w:t>,</w:t>
      </w:r>
    </w:p>
    <w:p w:rsidR="001E4D76" w:rsidRDefault="0034107F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r w:rsidR="00B63D93">
        <w:t>Суворов Константин, обучающийся МБОУ СОШ с</w:t>
      </w:r>
      <w:proofErr w:type="gramStart"/>
      <w:r w:rsidR="00B63D93">
        <w:t>.Ф</w:t>
      </w:r>
      <w:proofErr w:type="gramEnd"/>
      <w:r w:rsidR="00B63D93">
        <w:t xml:space="preserve">ащёвка, </w:t>
      </w:r>
      <w:proofErr w:type="spellStart"/>
      <w:r w:rsidR="00B63D93">
        <w:t>рук-ль</w:t>
      </w:r>
      <w:proofErr w:type="spellEnd"/>
      <w:r w:rsidR="00B63D93">
        <w:t xml:space="preserve"> </w:t>
      </w:r>
      <w:proofErr w:type="spellStart"/>
      <w:r w:rsidR="00B63D93">
        <w:t>Басинских</w:t>
      </w:r>
      <w:proofErr w:type="spellEnd"/>
      <w:r w:rsidR="00B63D93">
        <w:t xml:space="preserve"> Л.А.</w:t>
      </w:r>
      <w:r>
        <w:t>;</w:t>
      </w:r>
    </w:p>
    <w:p w:rsidR="001E4D76" w:rsidRDefault="0034107F" w:rsidP="00795FCF">
      <w:pPr>
        <w:spacing w:beforeLines="50" w:afterLines="50"/>
      </w:pPr>
      <w:r>
        <w:rPr>
          <w:b/>
        </w:rPr>
        <w:t>2 место</w:t>
      </w:r>
      <w:r>
        <w:t xml:space="preserve"> –</w:t>
      </w:r>
      <w:r w:rsidR="00E93BBC">
        <w:t xml:space="preserve"> </w:t>
      </w:r>
      <w:r w:rsidR="00BA0F57">
        <w:t xml:space="preserve">Бельских Даниил, обучающийся МБОУ гимназия №3, </w:t>
      </w:r>
      <w:proofErr w:type="gramStart"/>
      <w:r w:rsidR="00BA0F57">
        <w:t>рук-ль</w:t>
      </w:r>
      <w:proofErr w:type="gramEnd"/>
      <w:r w:rsidR="00BA0F57">
        <w:t xml:space="preserve"> Сорокина В.В.</w:t>
      </w:r>
      <w:r>
        <w:t>,</w:t>
      </w:r>
    </w:p>
    <w:p w:rsidR="001E4D76" w:rsidRDefault="0034107F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r w:rsidR="00BA0F57">
        <w:t xml:space="preserve">Анисимов Константин, обучающийся МБОУ СОШ №4, </w:t>
      </w:r>
      <w:proofErr w:type="spellStart"/>
      <w:proofErr w:type="gramStart"/>
      <w:r w:rsidR="00BA0F57">
        <w:t>рук-ль</w:t>
      </w:r>
      <w:proofErr w:type="spellEnd"/>
      <w:proofErr w:type="gramEnd"/>
      <w:r w:rsidR="00BA0F57">
        <w:t xml:space="preserve"> </w:t>
      </w:r>
      <w:proofErr w:type="spellStart"/>
      <w:r w:rsidR="00BA0F57">
        <w:t>Хорохорина</w:t>
      </w:r>
      <w:proofErr w:type="spellEnd"/>
      <w:r w:rsidR="00BA0F57">
        <w:t xml:space="preserve"> Е.В.</w:t>
      </w:r>
      <w:r>
        <w:t>,</w:t>
      </w:r>
    </w:p>
    <w:p w:rsidR="001E4D76" w:rsidRDefault="0034107F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proofErr w:type="spellStart"/>
      <w:r w:rsidR="00B63D93">
        <w:t>Поповичев</w:t>
      </w:r>
      <w:proofErr w:type="spellEnd"/>
      <w:r w:rsidR="00B63D93">
        <w:t xml:space="preserve"> Дмитрий, обучающийся МБОУ СОШ с</w:t>
      </w:r>
      <w:proofErr w:type="gramStart"/>
      <w:r w:rsidR="00B63D93">
        <w:t>.Ф</w:t>
      </w:r>
      <w:proofErr w:type="gramEnd"/>
      <w:r w:rsidR="00B63D93">
        <w:t xml:space="preserve">ащёвка, </w:t>
      </w:r>
      <w:proofErr w:type="spellStart"/>
      <w:r w:rsidR="00B63D93">
        <w:t>рук-ль</w:t>
      </w:r>
      <w:proofErr w:type="spellEnd"/>
      <w:r w:rsidR="00B63D93">
        <w:t xml:space="preserve"> </w:t>
      </w:r>
      <w:proofErr w:type="spellStart"/>
      <w:r w:rsidR="00B63D93">
        <w:t>Басинских</w:t>
      </w:r>
      <w:proofErr w:type="spellEnd"/>
      <w:r w:rsidR="00B63D93">
        <w:t xml:space="preserve"> Л.А.;</w:t>
      </w:r>
    </w:p>
    <w:p w:rsidR="001E4D76" w:rsidRDefault="0034107F" w:rsidP="00795FCF">
      <w:pPr>
        <w:spacing w:beforeLines="50" w:afterLines="50"/>
      </w:pPr>
      <w:r>
        <w:rPr>
          <w:b/>
        </w:rPr>
        <w:t>3 место</w:t>
      </w:r>
      <w:r>
        <w:t xml:space="preserve"> –</w:t>
      </w:r>
      <w:r w:rsidR="00E93BBC">
        <w:t xml:space="preserve"> </w:t>
      </w:r>
      <w:proofErr w:type="spellStart"/>
      <w:r w:rsidR="00BA0F57">
        <w:t>Пенской</w:t>
      </w:r>
      <w:proofErr w:type="spellEnd"/>
      <w:r w:rsidR="00BA0F57">
        <w:t xml:space="preserve"> Иван, обучающийся МБОУ СОШ №9, </w:t>
      </w:r>
      <w:proofErr w:type="gramStart"/>
      <w:r w:rsidR="00BA0F57">
        <w:t>рук-ль</w:t>
      </w:r>
      <w:proofErr w:type="gramEnd"/>
      <w:r w:rsidR="00BA0F57">
        <w:t xml:space="preserve"> Малахова Т.В.</w:t>
      </w:r>
      <w:r>
        <w:t>,</w:t>
      </w:r>
    </w:p>
    <w:p w:rsidR="001E4D76" w:rsidRDefault="00E93BBC" w:rsidP="00795FCF">
      <w:pPr>
        <w:spacing w:beforeLines="50" w:afterLines="50"/>
      </w:pPr>
      <w:r>
        <w:t xml:space="preserve">              </w:t>
      </w:r>
      <w:r w:rsidR="0034107F">
        <w:t>–</w:t>
      </w:r>
      <w:r>
        <w:t xml:space="preserve"> </w:t>
      </w:r>
      <w:proofErr w:type="spellStart"/>
      <w:r w:rsidR="00BA0F57">
        <w:t>Пузырёв</w:t>
      </w:r>
      <w:proofErr w:type="spellEnd"/>
      <w:r w:rsidR="00BA0F57">
        <w:t xml:space="preserve"> Иван, обучающийся МБУ ДО ЦРТДЮ, </w:t>
      </w:r>
      <w:proofErr w:type="gramStart"/>
      <w:r w:rsidR="00BA0F57">
        <w:t>рук-ль</w:t>
      </w:r>
      <w:proofErr w:type="gramEnd"/>
      <w:r w:rsidR="00BA0F57">
        <w:t xml:space="preserve"> Мишанина Н.С.,</w:t>
      </w:r>
    </w:p>
    <w:p w:rsidR="00BA0F57" w:rsidRDefault="00BA0F57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r>
        <w:t xml:space="preserve">Самсонов Александр, обучающийся МБУ ДО ЦРТДЮ, </w:t>
      </w:r>
      <w:proofErr w:type="gramStart"/>
      <w:r>
        <w:t>рук-ль</w:t>
      </w:r>
      <w:proofErr w:type="gramEnd"/>
      <w:r>
        <w:t xml:space="preserve"> Соболевская Н.А.</w:t>
      </w:r>
      <w:r w:rsidR="00B63D93">
        <w:t>,</w:t>
      </w:r>
    </w:p>
    <w:p w:rsidR="00B63D93" w:rsidRDefault="00B63D93" w:rsidP="00795FCF">
      <w:pPr>
        <w:spacing w:beforeLines="50" w:afterLines="50"/>
        <w:ind w:firstLineChars="350" w:firstLine="840"/>
      </w:pPr>
      <w:r>
        <w:t>–</w:t>
      </w:r>
      <w:r w:rsidR="00E93BBC">
        <w:t xml:space="preserve"> </w:t>
      </w:r>
      <w:r>
        <w:t>Фурсова Вероника, обучающаяся МБОУ ООШ с</w:t>
      </w:r>
      <w:proofErr w:type="gramStart"/>
      <w:r>
        <w:t>.К</w:t>
      </w:r>
      <w:proofErr w:type="gramEnd"/>
      <w:r>
        <w:t xml:space="preserve">оробовка, </w:t>
      </w:r>
      <w:proofErr w:type="spellStart"/>
      <w:r>
        <w:t>рук-ль</w:t>
      </w:r>
      <w:proofErr w:type="spellEnd"/>
      <w:r>
        <w:t xml:space="preserve"> </w:t>
      </w:r>
      <w:proofErr w:type="spellStart"/>
      <w:r>
        <w:t>Шатунова</w:t>
      </w:r>
      <w:proofErr w:type="spellEnd"/>
      <w:r>
        <w:t xml:space="preserve"> Л.В.,</w:t>
      </w:r>
    </w:p>
    <w:p w:rsidR="001E4D76" w:rsidRDefault="00B63D93" w:rsidP="00795FCF">
      <w:pPr>
        <w:spacing w:beforeLines="50" w:afterLines="50"/>
        <w:ind w:firstLineChars="350" w:firstLine="840"/>
        <w:rPr>
          <w:b/>
        </w:rPr>
      </w:pPr>
      <w:r>
        <w:t xml:space="preserve">– </w:t>
      </w:r>
      <w:proofErr w:type="spellStart"/>
      <w:r>
        <w:t>Семиколенова</w:t>
      </w:r>
      <w:proofErr w:type="spellEnd"/>
      <w:r>
        <w:t xml:space="preserve"> Елизавета, обучающаяся МБОУ СОШ с.Фащёвка, </w:t>
      </w:r>
      <w:proofErr w:type="spellStart"/>
      <w:r>
        <w:t>рук-ль</w:t>
      </w:r>
      <w:proofErr w:type="spellEnd"/>
      <w:r>
        <w:t xml:space="preserve"> </w:t>
      </w:r>
      <w:proofErr w:type="spellStart"/>
      <w:r>
        <w:t>Трунова</w:t>
      </w:r>
      <w:proofErr w:type="spellEnd"/>
      <w:r>
        <w:t xml:space="preserve"> Н.Н.</w:t>
      </w:r>
    </w:p>
    <w:p w:rsidR="001E4D76" w:rsidRDefault="0034107F">
      <w:pPr>
        <w:rPr>
          <w:b/>
        </w:rPr>
      </w:pPr>
      <w:r>
        <w:rPr>
          <w:b/>
        </w:rPr>
        <w:t>возрастная группа 9-11 класс:</w:t>
      </w:r>
    </w:p>
    <w:p w:rsidR="001E4D76" w:rsidRDefault="0034107F" w:rsidP="00795FCF">
      <w:pPr>
        <w:spacing w:afterLines="50"/>
      </w:pPr>
      <w:r>
        <w:rPr>
          <w:b/>
        </w:rPr>
        <w:t>1 место</w:t>
      </w:r>
      <w:r>
        <w:t xml:space="preserve"> –</w:t>
      </w:r>
      <w:r w:rsidR="00E93BBC">
        <w:t xml:space="preserve"> </w:t>
      </w:r>
      <w:proofErr w:type="spellStart"/>
      <w:r w:rsidR="00287A19">
        <w:t>Нелуш</w:t>
      </w:r>
      <w:proofErr w:type="spellEnd"/>
      <w:r w:rsidR="00287A19">
        <w:t xml:space="preserve"> Екатерина, обучающаяся МБУ ДО ЦРТДЮ, </w:t>
      </w:r>
      <w:proofErr w:type="gramStart"/>
      <w:r w:rsidR="00287A19">
        <w:t>рук-ль</w:t>
      </w:r>
      <w:proofErr w:type="gramEnd"/>
      <w:r w:rsidR="00287A19">
        <w:t xml:space="preserve"> Куликова Т.Е.</w:t>
      </w:r>
      <w:r>
        <w:t>,</w:t>
      </w:r>
    </w:p>
    <w:p w:rsidR="001E4D76" w:rsidRDefault="0034107F">
      <w:pPr>
        <w:ind w:firstLineChars="350" w:firstLine="840"/>
      </w:pPr>
      <w:r>
        <w:t>–</w:t>
      </w:r>
      <w:r w:rsidR="00E93BBC">
        <w:t xml:space="preserve"> </w:t>
      </w:r>
      <w:r w:rsidR="00287A19">
        <w:t>Сорокин Александр, обучающийся МБОУ СОШ с</w:t>
      </w:r>
      <w:proofErr w:type="gramStart"/>
      <w:r w:rsidR="00287A19">
        <w:t>.Ф</w:t>
      </w:r>
      <w:proofErr w:type="gramEnd"/>
      <w:r w:rsidR="00287A19">
        <w:t xml:space="preserve">ащёвка, </w:t>
      </w:r>
      <w:proofErr w:type="spellStart"/>
      <w:r w:rsidR="00287A19">
        <w:t>рук-ль</w:t>
      </w:r>
      <w:proofErr w:type="spellEnd"/>
      <w:r w:rsidR="00287A19">
        <w:t xml:space="preserve"> Папина Т.В.</w:t>
      </w:r>
      <w:r>
        <w:t>;</w:t>
      </w:r>
    </w:p>
    <w:p w:rsidR="00287A19" w:rsidRDefault="0034107F" w:rsidP="00795FCF">
      <w:pPr>
        <w:spacing w:beforeLines="50" w:afterLines="50"/>
      </w:pPr>
      <w:r>
        <w:rPr>
          <w:b/>
        </w:rPr>
        <w:t>2 место</w:t>
      </w:r>
      <w:r>
        <w:t xml:space="preserve"> –</w:t>
      </w:r>
      <w:r w:rsidR="00E93BBC">
        <w:t xml:space="preserve"> </w:t>
      </w:r>
      <w:r w:rsidR="00287A19">
        <w:t>Мухортова Валерия, обучающаяся МБОУ СОШ д</w:t>
      </w:r>
      <w:proofErr w:type="gramStart"/>
      <w:r w:rsidR="00287A19">
        <w:t>.К</w:t>
      </w:r>
      <w:proofErr w:type="gramEnd"/>
      <w:r w:rsidR="00287A19">
        <w:t xml:space="preserve">убань, </w:t>
      </w:r>
      <w:proofErr w:type="spellStart"/>
      <w:r w:rsidR="00287A19">
        <w:t>рук-ль</w:t>
      </w:r>
      <w:proofErr w:type="spellEnd"/>
      <w:r w:rsidR="00287A19">
        <w:t xml:space="preserve"> </w:t>
      </w:r>
      <w:proofErr w:type="spellStart"/>
      <w:r w:rsidR="00287A19">
        <w:t>Ролдугина</w:t>
      </w:r>
      <w:proofErr w:type="spellEnd"/>
      <w:r w:rsidR="00287A19">
        <w:t xml:space="preserve"> Л.А.</w:t>
      </w:r>
      <w:r>
        <w:t>,</w:t>
      </w:r>
    </w:p>
    <w:p w:rsidR="001E4D76" w:rsidRDefault="00E93BBC" w:rsidP="00795FCF">
      <w:pPr>
        <w:spacing w:beforeLines="50" w:afterLines="50"/>
      </w:pPr>
      <w:r>
        <w:t xml:space="preserve">              </w:t>
      </w:r>
      <w:r w:rsidR="0034107F">
        <w:t>–</w:t>
      </w:r>
      <w:r>
        <w:t xml:space="preserve"> </w:t>
      </w:r>
      <w:proofErr w:type="spellStart"/>
      <w:r w:rsidR="00287A19">
        <w:t>Грудинин</w:t>
      </w:r>
      <w:proofErr w:type="spellEnd"/>
      <w:r w:rsidR="00287A19">
        <w:t xml:space="preserve"> Владимир, обучающийся МБОУ СОШ д</w:t>
      </w:r>
      <w:proofErr w:type="gramStart"/>
      <w:r w:rsidR="00287A19">
        <w:t>.К</w:t>
      </w:r>
      <w:proofErr w:type="gramEnd"/>
      <w:r w:rsidR="00287A19">
        <w:t xml:space="preserve">убань, </w:t>
      </w:r>
      <w:proofErr w:type="spellStart"/>
      <w:r w:rsidR="00287A19">
        <w:t>рук-ль</w:t>
      </w:r>
      <w:proofErr w:type="spellEnd"/>
      <w:r w:rsidR="00287A19">
        <w:t xml:space="preserve"> </w:t>
      </w:r>
      <w:proofErr w:type="spellStart"/>
      <w:r w:rsidR="00287A19">
        <w:t>Ролдугина</w:t>
      </w:r>
      <w:proofErr w:type="spellEnd"/>
      <w:r w:rsidR="00287A19">
        <w:t xml:space="preserve"> Л.А.;</w:t>
      </w:r>
    </w:p>
    <w:p w:rsidR="001E4D76" w:rsidRDefault="0034107F" w:rsidP="00795FCF">
      <w:pPr>
        <w:spacing w:beforeLines="50" w:afterLines="50"/>
      </w:pPr>
      <w:r>
        <w:rPr>
          <w:b/>
        </w:rPr>
        <w:t>3 место</w:t>
      </w:r>
      <w:r w:rsidR="007079C7">
        <w:t xml:space="preserve"> –</w:t>
      </w:r>
      <w:r w:rsidR="00287A19">
        <w:t xml:space="preserve"> Ушакова Анастасия, обучающаяся МБОУ гимназия №3, </w:t>
      </w:r>
      <w:proofErr w:type="spellStart"/>
      <w:r w:rsidR="00287A19">
        <w:t>рук-ль</w:t>
      </w:r>
      <w:proofErr w:type="spellEnd"/>
      <w:r w:rsidR="00287A19">
        <w:t xml:space="preserve"> </w:t>
      </w:r>
      <w:proofErr w:type="spellStart"/>
      <w:r w:rsidR="00287A19">
        <w:t>Джиоева</w:t>
      </w:r>
      <w:proofErr w:type="spellEnd"/>
      <w:r w:rsidR="00287A19">
        <w:t xml:space="preserve"> А.В.</w:t>
      </w:r>
      <w:r>
        <w:t>,</w:t>
      </w:r>
    </w:p>
    <w:p w:rsidR="001E4D76" w:rsidRDefault="0034107F" w:rsidP="00795FCF">
      <w:pPr>
        <w:spacing w:afterLines="50"/>
        <w:ind w:firstLineChars="350" w:firstLine="840"/>
      </w:pPr>
      <w:r>
        <w:t xml:space="preserve">– </w:t>
      </w:r>
      <w:proofErr w:type="spellStart"/>
      <w:r w:rsidR="00287A19">
        <w:t>Шаврина</w:t>
      </w:r>
      <w:proofErr w:type="spellEnd"/>
      <w:r w:rsidR="00287A19">
        <w:t xml:space="preserve"> Екатерина, обучающаяся МБУ ДО ЦРТДЮ, рук-ль Куликова Т.Е.</w:t>
      </w:r>
    </w:p>
    <w:p w:rsidR="001E4D76" w:rsidRDefault="001E4D76">
      <w:pPr>
        <w:jc w:val="both"/>
      </w:pPr>
    </w:p>
    <w:p w:rsidR="001E4D76" w:rsidRDefault="0034107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- в номинации «</w:t>
      </w:r>
      <w:r w:rsidR="007079C7">
        <w:rPr>
          <w:b/>
          <w:i/>
          <w:u w:val="single"/>
        </w:rPr>
        <w:t>Эколого-просветительская работа</w:t>
      </w:r>
      <w:r>
        <w:rPr>
          <w:b/>
          <w:i/>
          <w:u w:val="single"/>
        </w:rPr>
        <w:t>»:</w:t>
      </w:r>
    </w:p>
    <w:p w:rsidR="001E4D76" w:rsidRDefault="0034107F">
      <w:pPr>
        <w:rPr>
          <w:b/>
        </w:rPr>
      </w:pPr>
      <w:r>
        <w:rPr>
          <w:b/>
        </w:rPr>
        <w:t>возрастная группа 6 - 8 класс:</w:t>
      </w:r>
    </w:p>
    <w:p w:rsidR="001E4D76" w:rsidRPr="007079C7" w:rsidRDefault="0034107F" w:rsidP="00795FCF">
      <w:pPr>
        <w:spacing w:afterLines="50"/>
      </w:pPr>
      <w:r>
        <w:rPr>
          <w:b/>
        </w:rPr>
        <w:t>1 мест</w:t>
      </w:r>
      <w:r w:rsidR="007079C7">
        <w:rPr>
          <w:b/>
        </w:rPr>
        <w:t xml:space="preserve">о – </w:t>
      </w:r>
      <w:proofErr w:type="spellStart"/>
      <w:r w:rsidR="007079C7" w:rsidRPr="007079C7">
        <w:t>Ясакова</w:t>
      </w:r>
      <w:proofErr w:type="spellEnd"/>
      <w:r w:rsidR="00E93BBC">
        <w:t xml:space="preserve"> </w:t>
      </w:r>
      <w:r w:rsidR="007079C7" w:rsidRPr="007079C7">
        <w:t xml:space="preserve">Ксения, </w:t>
      </w:r>
      <w:r w:rsidR="007079C7">
        <w:t>обучающаяся МБОУ СОШ с</w:t>
      </w:r>
      <w:proofErr w:type="gramStart"/>
      <w:r w:rsidR="007079C7">
        <w:t>.Ф</w:t>
      </w:r>
      <w:proofErr w:type="gramEnd"/>
      <w:r w:rsidR="007079C7">
        <w:t xml:space="preserve">ащёвка, </w:t>
      </w:r>
      <w:proofErr w:type="spellStart"/>
      <w:r w:rsidR="007079C7">
        <w:t>рук-ль</w:t>
      </w:r>
      <w:proofErr w:type="spellEnd"/>
      <w:r w:rsidR="007079C7">
        <w:t xml:space="preserve"> Татаринова Е.Б.</w:t>
      </w:r>
      <w:r w:rsidR="00E93BBC">
        <w:t>;</w:t>
      </w:r>
    </w:p>
    <w:p w:rsidR="001E4D76" w:rsidRDefault="0034107F">
      <w:r>
        <w:rPr>
          <w:b/>
          <w:bCs/>
        </w:rPr>
        <w:t>2</w:t>
      </w:r>
      <w:r w:rsidR="007079C7">
        <w:rPr>
          <w:b/>
          <w:bCs/>
        </w:rPr>
        <w:t>,</w:t>
      </w:r>
      <w:r w:rsidR="00E93BBC">
        <w:rPr>
          <w:b/>
          <w:bCs/>
        </w:rPr>
        <w:t xml:space="preserve"> </w:t>
      </w:r>
      <w:r w:rsidR="007079C7">
        <w:rPr>
          <w:b/>
        </w:rPr>
        <w:t xml:space="preserve">3 </w:t>
      </w:r>
      <w:r>
        <w:rPr>
          <w:b/>
          <w:bCs/>
        </w:rPr>
        <w:t>мест</w:t>
      </w:r>
      <w:r w:rsidR="007079C7">
        <w:rPr>
          <w:b/>
          <w:bCs/>
        </w:rPr>
        <w:t>а</w:t>
      </w:r>
      <w:r w:rsidR="007079C7">
        <w:t xml:space="preserve"> – не присуждать.</w:t>
      </w:r>
    </w:p>
    <w:p w:rsidR="001E4D76" w:rsidRDefault="001E4D76">
      <w:pPr>
        <w:jc w:val="both"/>
      </w:pPr>
    </w:p>
    <w:p w:rsidR="001E4D76" w:rsidRDefault="0034107F">
      <w:pPr>
        <w:jc w:val="both"/>
      </w:pPr>
      <w:r>
        <w:t xml:space="preserve">2. Работы победителей и призёров по каждой номинации и всем возрастным категориям </w:t>
      </w:r>
      <w:r w:rsidR="00287A19">
        <w:t>на</w:t>
      </w:r>
      <w:r>
        <w:t>править в ГБУ ДО ЦДО «</w:t>
      </w:r>
      <w:proofErr w:type="spellStart"/>
      <w:r>
        <w:t>ЭкоМир</w:t>
      </w:r>
      <w:proofErr w:type="spellEnd"/>
      <w:r>
        <w:t>» для участия в областной экологической</w:t>
      </w:r>
      <w:r w:rsidR="00E93BBC">
        <w:t xml:space="preserve"> </w:t>
      </w:r>
      <w:r>
        <w:t xml:space="preserve">конференции «Малые реки Липецкой области». </w:t>
      </w:r>
    </w:p>
    <w:p w:rsidR="001E4D76" w:rsidRDefault="001E4D76">
      <w:pPr>
        <w:tabs>
          <w:tab w:val="left" w:pos="2880"/>
        </w:tabs>
      </w:pPr>
    </w:p>
    <w:p w:rsidR="001E4D76" w:rsidRDefault="001E4D76">
      <w:pPr>
        <w:tabs>
          <w:tab w:val="left" w:pos="2880"/>
        </w:tabs>
      </w:pPr>
    </w:p>
    <w:p w:rsidR="001E4D76" w:rsidRDefault="0034107F">
      <w:pPr>
        <w:tabs>
          <w:tab w:val="left" w:pos="2880"/>
        </w:tabs>
      </w:pPr>
      <w:r>
        <w:t xml:space="preserve">Начальник отдела образования          </w:t>
      </w:r>
      <w:r w:rsidR="00E93BBC">
        <w:t xml:space="preserve">     </w:t>
      </w:r>
      <w:r>
        <w:t xml:space="preserve">                 </w:t>
      </w:r>
      <w:bookmarkStart w:id="0" w:name="_GoBack"/>
      <w:bookmarkEnd w:id="0"/>
      <w:r>
        <w:t xml:space="preserve">               А.Ю. Васильева </w:t>
      </w:r>
    </w:p>
    <w:p w:rsidR="001E4D76" w:rsidRDefault="001E4D76">
      <w:pPr>
        <w:tabs>
          <w:tab w:val="left" w:pos="2880"/>
        </w:tabs>
      </w:pPr>
    </w:p>
    <w:sectPr w:rsidR="001E4D76" w:rsidSect="001E4D76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E08"/>
    <w:rsid w:val="00001F52"/>
    <w:rsid w:val="000431A1"/>
    <w:rsid w:val="00053D5B"/>
    <w:rsid w:val="000743AA"/>
    <w:rsid w:val="00075968"/>
    <w:rsid w:val="000850C0"/>
    <w:rsid w:val="000A586D"/>
    <w:rsid w:val="000C20A6"/>
    <w:rsid w:val="00105CEA"/>
    <w:rsid w:val="00110178"/>
    <w:rsid w:val="00125C94"/>
    <w:rsid w:val="00170291"/>
    <w:rsid w:val="0017697B"/>
    <w:rsid w:val="001829F6"/>
    <w:rsid w:val="0019063A"/>
    <w:rsid w:val="00190B1E"/>
    <w:rsid w:val="001921E4"/>
    <w:rsid w:val="001A0936"/>
    <w:rsid w:val="001B65FA"/>
    <w:rsid w:val="001D508B"/>
    <w:rsid w:val="001E2EFA"/>
    <w:rsid w:val="001E4D76"/>
    <w:rsid w:val="002046A4"/>
    <w:rsid w:val="00210B03"/>
    <w:rsid w:val="00210FED"/>
    <w:rsid w:val="00216A74"/>
    <w:rsid w:val="00221009"/>
    <w:rsid w:val="0024327D"/>
    <w:rsid w:val="00246DFF"/>
    <w:rsid w:val="00255C5D"/>
    <w:rsid w:val="00287A19"/>
    <w:rsid w:val="002A6892"/>
    <w:rsid w:val="002B54EF"/>
    <w:rsid w:val="002E5AEE"/>
    <w:rsid w:val="002F577E"/>
    <w:rsid w:val="003160CD"/>
    <w:rsid w:val="00316B32"/>
    <w:rsid w:val="00322A7A"/>
    <w:rsid w:val="00337B48"/>
    <w:rsid w:val="0034107F"/>
    <w:rsid w:val="003555F3"/>
    <w:rsid w:val="003569BC"/>
    <w:rsid w:val="0036048A"/>
    <w:rsid w:val="00366826"/>
    <w:rsid w:val="00372DC2"/>
    <w:rsid w:val="003769BC"/>
    <w:rsid w:val="0039293E"/>
    <w:rsid w:val="003A7509"/>
    <w:rsid w:val="003D1859"/>
    <w:rsid w:val="00426C0C"/>
    <w:rsid w:val="004623BE"/>
    <w:rsid w:val="004A4D6E"/>
    <w:rsid w:val="004B37F3"/>
    <w:rsid w:val="004D77DE"/>
    <w:rsid w:val="004E0FBE"/>
    <w:rsid w:val="00507755"/>
    <w:rsid w:val="00522E6C"/>
    <w:rsid w:val="00526548"/>
    <w:rsid w:val="00537710"/>
    <w:rsid w:val="005417CB"/>
    <w:rsid w:val="005536D0"/>
    <w:rsid w:val="00565715"/>
    <w:rsid w:val="00570DE0"/>
    <w:rsid w:val="00583E45"/>
    <w:rsid w:val="00585CFC"/>
    <w:rsid w:val="005D6BDE"/>
    <w:rsid w:val="005D7F10"/>
    <w:rsid w:val="005E1401"/>
    <w:rsid w:val="005F0918"/>
    <w:rsid w:val="00614B6C"/>
    <w:rsid w:val="0061741C"/>
    <w:rsid w:val="00621EFB"/>
    <w:rsid w:val="00637D48"/>
    <w:rsid w:val="00657CB0"/>
    <w:rsid w:val="006A177C"/>
    <w:rsid w:val="006A1DDF"/>
    <w:rsid w:val="006B0199"/>
    <w:rsid w:val="006D0E7A"/>
    <w:rsid w:val="006D3E9A"/>
    <w:rsid w:val="007079C7"/>
    <w:rsid w:val="00731764"/>
    <w:rsid w:val="007358B7"/>
    <w:rsid w:val="00735CD6"/>
    <w:rsid w:val="00795FCF"/>
    <w:rsid w:val="00796BE5"/>
    <w:rsid w:val="007A3D52"/>
    <w:rsid w:val="007B183A"/>
    <w:rsid w:val="007C353F"/>
    <w:rsid w:val="007D7FCD"/>
    <w:rsid w:val="00816F75"/>
    <w:rsid w:val="00834F37"/>
    <w:rsid w:val="00881801"/>
    <w:rsid w:val="00897457"/>
    <w:rsid w:val="00897487"/>
    <w:rsid w:val="008C1960"/>
    <w:rsid w:val="008D5686"/>
    <w:rsid w:val="008F1E8F"/>
    <w:rsid w:val="009161C1"/>
    <w:rsid w:val="0092249E"/>
    <w:rsid w:val="0092452B"/>
    <w:rsid w:val="0093558A"/>
    <w:rsid w:val="009361BF"/>
    <w:rsid w:val="00944264"/>
    <w:rsid w:val="00954B65"/>
    <w:rsid w:val="00963C46"/>
    <w:rsid w:val="009671EA"/>
    <w:rsid w:val="00974847"/>
    <w:rsid w:val="0098359F"/>
    <w:rsid w:val="00987FCB"/>
    <w:rsid w:val="00994581"/>
    <w:rsid w:val="009A42A7"/>
    <w:rsid w:val="009C534D"/>
    <w:rsid w:val="009E5259"/>
    <w:rsid w:val="00A04E29"/>
    <w:rsid w:val="00A078DA"/>
    <w:rsid w:val="00A56498"/>
    <w:rsid w:val="00A66081"/>
    <w:rsid w:val="00AA38EB"/>
    <w:rsid w:val="00AB4869"/>
    <w:rsid w:val="00AD350E"/>
    <w:rsid w:val="00B211F5"/>
    <w:rsid w:val="00B25247"/>
    <w:rsid w:val="00B4768F"/>
    <w:rsid w:val="00B55FDB"/>
    <w:rsid w:val="00B570A6"/>
    <w:rsid w:val="00B57ACA"/>
    <w:rsid w:val="00B60966"/>
    <w:rsid w:val="00B63D93"/>
    <w:rsid w:val="00B67A9A"/>
    <w:rsid w:val="00B70936"/>
    <w:rsid w:val="00B71053"/>
    <w:rsid w:val="00B96AD4"/>
    <w:rsid w:val="00BA0F57"/>
    <w:rsid w:val="00BB25D3"/>
    <w:rsid w:val="00BD1E08"/>
    <w:rsid w:val="00BE4FE4"/>
    <w:rsid w:val="00BE6662"/>
    <w:rsid w:val="00C11122"/>
    <w:rsid w:val="00C166FA"/>
    <w:rsid w:val="00C174C7"/>
    <w:rsid w:val="00C1767F"/>
    <w:rsid w:val="00C37671"/>
    <w:rsid w:val="00C850D5"/>
    <w:rsid w:val="00C90BE7"/>
    <w:rsid w:val="00CA3351"/>
    <w:rsid w:val="00CB105C"/>
    <w:rsid w:val="00CB4783"/>
    <w:rsid w:val="00CF20B0"/>
    <w:rsid w:val="00D141C6"/>
    <w:rsid w:val="00D25FD3"/>
    <w:rsid w:val="00D320C4"/>
    <w:rsid w:val="00D54C7A"/>
    <w:rsid w:val="00DB328E"/>
    <w:rsid w:val="00DB5C64"/>
    <w:rsid w:val="00DD0F35"/>
    <w:rsid w:val="00DF082C"/>
    <w:rsid w:val="00DF238F"/>
    <w:rsid w:val="00DF3230"/>
    <w:rsid w:val="00E04F13"/>
    <w:rsid w:val="00E35932"/>
    <w:rsid w:val="00E54DA8"/>
    <w:rsid w:val="00E6594C"/>
    <w:rsid w:val="00E732C2"/>
    <w:rsid w:val="00E90876"/>
    <w:rsid w:val="00E93BBC"/>
    <w:rsid w:val="00EC7370"/>
    <w:rsid w:val="00ED4359"/>
    <w:rsid w:val="00EE3B33"/>
    <w:rsid w:val="00EE7A3F"/>
    <w:rsid w:val="00EF263C"/>
    <w:rsid w:val="00F54ABB"/>
    <w:rsid w:val="00F84AAB"/>
    <w:rsid w:val="00F94E46"/>
    <w:rsid w:val="00FA15FC"/>
    <w:rsid w:val="00FB0F99"/>
    <w:rsid w:val="00FB4122"/>
    <w:rsid w:val="00FC762D"/>
    <w:rsid w:val="082C2A06"/>
    <w:rsid w:val="09820F9E"/>
    <w:rsid w:val="0CF85CC9"/>
    <w:rsid w:val="13866559"/>
    <w:rsid w:val="158239F9"/>
    <w:rsid w:val="16735D18"/>
    <w:rsid w:val="18A0010F"/>
    <w:rsid w:val="1E033424"/>
    <w:rsid w:val="1E04147A"/>
    <w:rsid w:val="24AC17D3"/>
    <w:rsid w:val="2FC44A31"/>
    <w:rsid w:val="307E156A"/>
    <w:rsid w:val="30B5329D"/>
    <w:rsid w:val="320309C9"/>
    <w:rsid w:val="369F4710"/>
    <w:rsid w:val="39D100BF"/>
    <w:rsid w:val="3FA83C7B"/>
    <w:rsid w:val="42DC77DF"/>
    <w:rsid w:val="43570126"/>
    <w:rsid w:val="43BC74AD"/>
    <w:rsid w:val="47D546F1"/>
    <w:rsid w:val="495202C0"/>
    <w:rsid w:val="4CEA5D01"/>
    <w:rsid w:val="559C296D"/>
    <w:rsid w:val="5917608E"/>
    <w:rsid w:val="5D776215"/>
    <w:rsid w:val="6BCB555C"/>
    <w:rsid w:val="6E383E38"/>
    <w:rsid w:val="736B5B16"/>
    <w:rsid w:val="7807263B"/>
    <w:rsid w:val="7B8E4C67"/>
    <w:rsid w:val="7CF67945"/>
    <w:rsid w:val="7D662BA7"/>
    <w:rsid w:val="7E242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6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E4D76"/>
    <w:pPr>
      <w:keepNext/>
      <w:tabs>
        <w:tab w:val="left" w:pos="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E4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E4D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E4D7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E4D76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D769-F590-42AF-B4F1-FDD7945E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tdugruazi2@outlook.com</cp:lastModifiedBy>
  <cp:revision>25</cp:revision>
  <cp:lastPrinted>2023-10-31T12:50:00Z</cp:lastPrinted>
  <dcterms:created xsi:type="dcterms:W3CDTF">2018-10-25T11:28:00Z</dcterms:created>
  <dcterms:modified xsi:type="dcterms:W3CDTF">2023-11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D2943BDAC76B497A9716C05E8900AA95</vt:lpwstr>
  </property>
</Properties>
</file>